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59DA7" w14:textId="77777777" w:rsidR="00930190" w:rsidRPr="00902C2F" w:rsidRDefault="00930190" w:rsidP="00930190">
      <w:pPr>
        <w:pStyle w:val="Nadpis1"/>
        <w:jc w:val="center"/>
        <w:rPr>
          <w:color w:val="000000" w:themeColor="text1"/>
          <w:sz w:val="52"/>
          <w:szCs w:val="52"/>
        </w:rPr>
      </w:pPr>
      <w:r w:rsidRPr="00902C2F">
        <w:rPr>
          <w:color w:val="000000" w:themeColor="text1"/>
        </w:rPr>
        <w:t xml:space="preserve">Základní škola a Mateřská škola Břežany, příspěvková organizace, Břežany 174, 675 65 </w:t>
      </w:r>
      <w:proofErr w:type="gramStart"/>
      <w:r w:rsidRPr="00902C2F">
        <w:rPr>
          <w:color w:val="000000" w:themeColor="text1"/>
        </w:rPr>
        <w:t>Břežany,  tel.</w:t>
      </w:r>
      <w:proofErr w:type="gramEnd"/>
      <w:r w:rsidRPr="00902C2F">
        <w:rPr>
          <w:color w:val="000000" w:themeColor="text1"/>
        </w:rPr>
        <w:t xml:space="preserve"> 515277113, IČO : 75008882</w:t>
      </w:r>
    </w:p>
    <w:p w14:paraId="209DE011" w14:textId="77777777" w:rsidR="00D32598" w:rsidRPr="00902C2F" w:rsidRDefault="00930190" w:rsidP="00940EB0">
      <w:pPr>
        <w:pStyle w:val="Nadpis1"/>
        <w:jc w:val="center"/>
        <w:rPr>
          <w:color w:val="000000" w:themeColor="text1"/>
          <w:sz w:val="52"/>
          <w:szCs w:val="52"/>
        </w:rPr>
      </w:pPr>
      <w:r w:rsidRPr="00902C2F">
        <w:rPr>
          <w:color w:val="000000" w:themeColor="text1"/>
          <w:sz w:val="52"/>
          <w:szCs w:val="52"/>
        </w:rPr>
        <w:t>PROVOZNÍ ŘÁD ŠKOLNÍ JÍDELNY</w:t>
      </w:r>
    </w:p>
    <w:p w14:paraId="63A9C231" w14:textId="77777777" w:rsidR="00930190" w:rsidRDefault="00930190" w:rsidP="00930190">
      <w:pPr>
        <w:rPr>
          <w:sz w:val="32"/>
          <w:szCs w:val="32"/>
        </w:rPr>
      </w:pPr>
    </w:p>
    <w:p w14:paraId="6CDB3AB7" w14:textId="09C08D11" w:rsidR="003D7843" w:rsidRDefault="00930190" w:rsidP="00930190">
      <w:pPr>
        <w:rPr>
          <w:sz w:val="32"/>
          <w:szCs w:val="32"/>
        </w:rPr>
      </w:pPr>
      <w:r w:rsidRPr="00930190">
        <w:rPr>
          <w:sz w:val="32"/>
          <w:szCs w:val="32"/>
        </w:rPr>
        <w:t xml:space="preserve">Provozovna: </w:t>
      </w:r>
    </w:p>
    <w:p w14:paraId="3AF06A44" w14:textId="5618ED3A" w:rsidR="003D7843" w:rsidRDefault="003D7843" w:rsidP="00930190">
      <w:pPr>
        <w:rPr>
          <w:sz w:val="32"/>
          <w:szCs w:val="32"/>
        </w:rPr>
      </w:pPr>
      <w:r>
        <w:rPr>
          <w:sz w:val="32"/>
          <w:szCs w:val="32"/>
        </w:rPr>
        <w:t>Školní jídelna</w:t>
      </w:r>
      <w:r>
        <w:rPr>
          <w:sz w:val="32"/>
          <w:szCs w:val="32"/>
        </w:rPr>
        <w:t xml:space="preserve"> </w:t>
      </w:r>
      <w:proofErr w:type="gramStart"/>
      <w:r w:rsidRPr="00930190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Břežany</w:t>
      </w:r>
      <w:proofErr w:type="gramEnd"/>
      <w:r>
        <w:rPr>
          <w:sz w:val="32"/>
          <w:szCs w:val="32"/>
        </w:rPr>
        <w:t xml:space="preserve"> 208, Břežany</w:t>
      </w:r>
    </w:p>
    <w:p w14:paraId="4646E197" w14:textId="41BD6077" w:rsidR="00930190" w:rsidRDefault="00940EB0" w:rsidP="003D7843">
      <w:pPr>
        <w:jc w:val="both"/>
        <w:rPr>
          <w:sz w:val="32"/>
          <w:szCs w:val="32"/>
        </w:rPr>
      </w:pPr>
      <w:r>
        <w:rPr>
          <w:sz w:val="32"/>
          <w:szCs w:val="32"/>
        </w:rPr>
        <w:t>Školní jídelna – výdejna MŠ, Břežany 208</w:t>
      </w:r>
      <w:bookmarkStart w:id="0" w:name="_GoBack"/>
      <w:bookmarkEnd w:id="0"/>
    </w:p>
    <w:p w14:paraId="283BF0EE" w14:textId="7FBA0E81" w:rsidR="003D7843" w:rsidRDefault="003D7843" w:rsidP="003D7843">
      <w:pPr>
        <w:jc w:val="both"/>
        <w:rPr>
          <w:sz w:val="32"/>
          <w:szCs w:val="32"/>
        </w:rPr>
      </w:pPr>
      <w:r>
        <w:rPr>
          <w:sz w:val="32"/>
          <w:szCs w:val="32"/>
        </w:rPr>
        <w:t>Š</w:t>
      </w:r>
      <w:r w:rsidRPr="00930190">
        <w:rPr>
          <w:sz w:val="32"/>
          <w:szCs w:val="32"/>
        </w:rPr>
        <w:t>kolní jídelna – výdejna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ZŠ, </w:t>
      </w:r>
      <w:r w:rsidRPr="00930190">
        <w:rPr>
          <w:sz w:val="32"/>
          <w:szCs w:val="32"/>
        </w:rPr>
        <w:t xml:space="preserve"> Břežany</w:t>
      </w:r>
      <w:proofErr w:type="gramEnd"/>
      <w:r w:rsidRPr="00930190">
        <w:rPr>
          <w:sz w:val="32"/>
          <w:szCs w:val="32"/>
        </w:rPr>
        <w:t xml:space="preserve"> 174</w:t>
      </w:r>
    </w:p>
    <w:p w14:paraId="28493F57" w14:textId="77777777" w:rsidR="00930190" w:rsidRPr="00CE5C6C" w:rsidRDefault="00930190" w:rsidP="00930190">
      <w:pPr>
        <w:rPr>
          <w:b/>
          <w:sz w:val="28"/>
          <w:szCs w:val="28"/>
        </w:rPr>
      </w:pPr>
      <w:r w:rsidRPr="00CE5C6C">
        <w:rPr>
          <w:b/>
          <w:sz w:val="28"/>
          <w:szCs w:val="28"/>
        </w:rPr>
        <w:t xml:space="preserve">Obecná ustanovení </w:t>
      </w:r>
    </w:p>
    <w:p w14:paraId="1D0FC326" w14:textId="77777777" w:rsidR="00930190" w:rsidRDefault="00930190" w:rsidP="00930190">
      <w:r>
        <w:t>Na základě ustanovení § 30 zákona č. 561/2004 Sb. o předškolním, základním středním, vyšším odborném a jiném vzdělávání (školský zákon), v platném znění, vydávám jako statutární orgán školy tuto směrnici.</w:t>
      </w:r>
    </w:p>
    <w:p w14:paraId="00BE5AC8" w14:textId="77777777" w:rsidR="00930190" w:rsidRPr="00CE5C6C" w:rsidRDefault="00930190" w:rsidP="00930190">
      <w:pPr>
        <w:rPr>
          <w:b/>
          <w:sz w:val="28"/>
          <w:szCs w:val="28"/>
        </w:rPr>
      </w:pPr>
      <w:r>
        <w:t xml:space="preserve"> </w:t>
      </w:r>
      <w:r w:rsidRPr="00CE5C6C">
        <w:rPr>
          <w:b/>
          <w:sz w:val="28"/>
          <w:szCs w:val="28"/>
        </w:rPr>
        <w:t>Působnost a zásady řádu</w:t>
      </w:r>
    </w:p>
    <w:p w14:paraId="21AD5332" w14:textId="77777777" w:rsidR="00930190" w:rsidRDefault="00930190" w:rsidP="00930190">
      <w:r>
        <w:t xml:space="preserve">Vnitřní řád školní výdejny (dále jen řád školní výdejny) Vymezuje povinnosti stravovacího zařízení školy a upravuje pravidla provozu místností určených ke stravování žáků, studentů, zaměstnanců školy a cizích strávníků. </w:t>
      </w:r>
    </w:p>
    <w:p w14:paraId="115D62E9" w14:textId="77777777" w:rsidR="00930190" w:rsidRDefault="00930190" w:rsidP="00930190">
      <w:r>
        <w:t>Řád školní jídelny je soubor pravidel a opatření spojených s provozem školní jídelny.</w:t>
      </w:r>
      <w:r w:rsidR="00CE5C6C">
        <w:t xml:space="preserve"> </w:t>
      </w:r>
      <w:r>
        <w:t>Je závazný pro všechny strávníky a další osoby, které se stravují nebo odebírají stravu.</w:t>
      </w:r>
    </w:p>
    <w:p w14:paraId="46A83709" w14:textId="77777777" w:rsidR="00930190" w:rsidRDefault="00930190" w:rsidP="00930190">
      <w:r>
        <w:t xml:space="preserve"> Řád školní jídelny je zpracován v souladu se zákony a vyhláškami:</w:t>
      </w:r>
    </w:p>
    <w:p w14:paraId="3E5420CF" w14:textId="77777777" w:rsidR="00930190" w:rsidRDefault="00930190" w:rsidP="00930190">
      <w:r>
        <w:t xml:space="preserve"> </w:t>
      </w:r>
      <w:r>
        <w:sym w:font="Symbol" w:char="F0D8"/>
      </w:r>
      <w:r>
        <w:t xml:space="preserve"> zákon č. 561/2004 Sb.; školský zákon</w:t>
      </w:r>
    </w:p>
    <w:p w14:paraId="3C7B80C3" w14:textId="77777777" w:rsidR="00930190" w:rsidRDefault="00930190" w:rsidP="00930190">
      <w:r>
        <w:t xml:space="preserve"> </w:t>
      </w:r>
      <w:r>
        <w:sym w:font="Symbol" w:char="F0D8"/>
      </w:r>
      <w:r>
        <w:t xml:space="preserve"> zákon č. 258/200 Sb., o ochraně veřejného zdraví</w:t>
      </w:r>
    </w:p>
    <w:p w14:paraId="69079154" w14:textId="77777777" w:rsidR="00930190" w:rsidRDefault="00930190" w:rsidP="00930190">
      <w:r>
        <w:t xml:space="preserve"> </w:t>
      </w:r>
      <w:r>
        <w:sym w:font="Symbol" w:char="F0D8"/>
      </w:r>
      <w:r>
        <w:t xml:space="preserve"> vyhláškou č. 107/2005 Sb., o školním stravování </w:t>
      </w:r>
    </w:p>
    <w:p w14:paraId="526C59AA" w14:textId="39610EC7" w:rsidR="003D7843" w:rsidRPr="003D7843" w:rsidRDefault="00930190" w:rsidP="00930190">
      <w:r>
        <w:sym w:font="Symbol" w:char="F0D8"/>
      </w:r>
      <w:r>
        <w:t xml:space="preserve"> vyhláškou č. 602/2006 Sb., o hygienických požadavcích na stravovací služby …</w:t>
      </w:r>
    </w:p>
    <w:p w14:paraId="1FF7655A" w14:textId="0570C619" w:rsidR="00CE5C6C" w:rsidRPr="003D7843" w:rsidRDefault="00930190" w:rsidP="00930190">
      <w:pPr>
        <w:rPr>
          <w:b/>
          <w:sz w:val="28"/>
          <w:szCs w:val="28"/>
        </w:rPr>
      </w:pPr>
      <w:r w:rsidRPr="00CE5C6C">
        <w:rPr>
          <w:b/>
          <w:sz w:val="28"/>
          <w:szCs w:val="28"/>
        </w:rPr>
        <w:t>Provozní doba ve školní jídelně</w:t>
      </w:r>
      <w:r>
        <w:t xml:space="preserve"> </w:t>
      </w:r>
    </w:p>
    <w:p w14:paraId="722F9383" w14:textId="5411359F" w:rsidR="00CE5C6C" w:rsidRDefault="00930190" w:rsidP="00930190">
      <w:r>
        <w:t xml:space="preserve">pondělí až pátek </w:t>
      </w:r>
      <w:r w:rsidR="003D7843">
        <w:t>7</w:t>
      </w:r>
      <w:r>
        <w:t>:00 – 1</w:t>
      </w:r>
      <w:r w:rsidR="003D7843">
        <w:t>5</w:t>
      </w:r>
      <w:r>
        <w:t>:30 hod.</w:t>
      </w:r>
    </w:p>
    <w:p w14:paraId="2B18AC7D" w14:textId="529BBD64" w:rsidR="003D7843" w:rsidRDefault="00930190" w:rsidP="00930190">
      <w:r>
        <w:t xml:space="preserve"> </w:t>
      </w:r>
      <w:r w:rsidRPr="00CE5C6C">
        <w:rPr>
          <w:b/>
        </w:rPr>
        <w:t>Výdejní doba:</w:t>
      </w:r>
      <w:r w:rsidR="003D7843">
        <w:rPr>
          <w:b/>
        </w:rPr>
        <w:t xml:space="preserve"> </w:t>
      </w:r>
      <w:r w:rsidR="003D7843" w:rsidRPr="003D7843">
        <w:t>11</w:t>
      </w:r>
      <w:r w:rsidR="003D7843">
        <w:t>:</w:t>
      </w:r>
      <w:r w:rsidR="003D7843" w:rsidRPr="003D7843">
        <w:t>00 do</w:t>
      </w:r>
      <w:r w:rsidR="003D7843">
        <w:t xml:space="preserve"> 13 :00 hod. </w:t>
      </w:r>
      <w:r w:rsidR="00902C2F">
        <w:t xml:space="preserve">pro zaměstnance ŠJ a </w:t>
      </w:r>
      <w:r w:rsidR="003D7843">
        <w:t>pro cizí strávníky</w:t>
      </w:r>
    </w:p>
    <w:p w14:paraId="30237A13" w14:textId="77777777" w:rsidR="003D7843" w:rsidRDefault="003D7843" w:rsidP="003D7843">
      <w:r w:rsidRPr="00CE5C6C">
        <w:rPr>
          <w:b/>
          <w:sz w:val="28"/>
          <w:szCs w:val="28"/>
        </w:rPr>
        <w:lastRenderedPageBreak/>
        <w:t xml:space="preserve">Provozní doba ve školní </w:t>
      </w:r>
      <w:r>
        <w:rPr>
          <w:b/>
          <w:sz w:val="28"/>
          <w:szCs w:val="28"/>
        </w:rPr>
        <w:t>jídelně – výdejně MŠ</w:t>
      </w:r>
    </w:p>
    <w:p w14:paraId="5C0EFFCB" w14:textId="36FDE13D" w:rsidR="003D7843" w:rsidRDefault="003D7843" w:rsidP="003D7843">
      <w:r>
        <w:t>11:30 - 12:30 hod. pro</w:t>
      </w:r>
      <w:r>
        <w:t xml:space="preserve"> děti a zaměstnance MŠ</w:t>
      </w:r>
    </w:p>
    <w:p w14:paraId="71A4FFAA" w14:textId="28C34F36" w:rsidR="003D7843" w:rsidRDefault="003D7843" w:rsidP="00930190">
      <w:pPr>
        <w:rPr>
          <w:b/>
        </w:rPr>
      </w:pPr>
      <w:r w:rsidRPr="00CE5C6C">
        <w:rPr>
          <w:b/>
          <w:sz w:val="28"/>
          <w:szCs w:val="28"/>
        </w:rPr>
        <w:t xml:space="preserve">Provozní doba ve školní </w:t>
      </w:r>
      <w:r>
        <w:rPr>
          <w:b/>
          <w:sz w:val="28"/>
          <w:szCs w:val="28"/>
        </w:rPr>
        <w:t>jídelně – výdejně ZŠ</w:t>
      </w:r>
    </w:p>
    <w:p w14:paraId="263B0C64" w14:textId="5F481FD7" w:rsidR="00CE5C6C" w:rsidRDefault="00930190" w:rsidP="00930190">
      <w:r>
        <w:t>1</w:t>
      </w:r>
      <w:r w:rsidR="00CE5C6C">
        <w:t>1:30 - 13:</w:t>
      </w:r>
      <w:r w:rsidR="003D7843">
        <w:t>45</w:t>
      </w:r>
      <w:r>
        <w:t xml:space="preserve"> hod. pro žáky a zaměstnance ZŠ</w:t>
      </w:r>
    </w:p>
    <w:p w14:paraId="5F64DB57" w14:textId="77777777" w:rsidR="00CE5C6C" w:rsidRDefault="00CE5C6C" w:rsidP="00930190">
      <w:r>
        <w:t xml:space="preserve"> </w:t>
      </w:r>
      <w:r w:rsidR="00930190" w:rsidRPr="00902C2F">
        <w:rPr>
          <w:b/>
        </w:rPr>
        <w:t>Provoz školní jídelny bude uzavřen v období svátků, ve dnech pracovního klidu</w:t>
      </w:r>
      <w:r w:rsidR="00930190">
        <w:t xml:space="preserve">. </w:t>
      </w:r>
    </w:p>
    <w:p w14:paraId="3B3F8FD1" w14:textId="77777777" w:rsidR="00CE5C6C" w:rsidRPr="00CE5C6C" w:rsidRDefault="00930190" w:rsidP="00930190">
      <w:pPr>
        <w:rPr>
          <w:b/>
          <w:sz w:val="28"/>
          <w:szCs w:val="28"/>
        </w:rPr>
      </w:pPr>
      <w:r w:rsidRPr="00CE5C6C">
        <w:rPr>
          <w:b/>
          <w:sz w:val="28"/>
          <w:szCs w:val="28"/>
        </w:rPr>
        <w:t xml:space="preserve">Ceník </w:t>
      </w:r>
    </w:p>
    <w:p w14:paraId="107D1E65" w14:textId="3C7F8970" w:rsidR="00635F42" w:rsidRDefault="00930190" w:rsidP="00930190">
      <w:r>
        <w:t xml:space="preserve">Ceník obědů je vždy vyhotovován na příslušný rok dle kalkulace. Aktuální kalkulace stravného pro příslušný rok naleznete na internetových stránkách </w:t>
      </w:r>
      <w:hyperlink r:id="rId8" w:history="1">
        <w:r w:rsidR="00902C2F" w:rsidRPr="00C24DE2">
          <w:rPr>
            <w:rStyle w:val="Hypertextovodkaz"/>
          </w:rPr>
          <w:t>http://zsbrezany.cz/</w:t>
        </w:r>
      </w:hyperlink>
      <w:r w:rsidR="00902C2F">
        <w:t xml:space="preserve"> </w:t>
      </w:r>
      <w:r>
        <w:t>nebo v kanceláři školní jídelny.</w:t>
      </w:r>
    </w:p>
    <w:p w14:paraId="2B03B786" w14:textId="7FA87990" w:rsidR="00635F42" w:rsidRPr="00635F42" w:rsidRDefault="00930190" w:rsidP="00930190">
      <w:pPr>
        <w:rPr>
          <w:b/>
          <w:sz w:val="28"/>
          <w:szCs w:val="28"/>
        </w:rPr>
      </w:pPr>
      <w:r w:rsidRPr="00635F42">
        <w:rPr>
          <w:b/>
          <w:sz w:val="28"/>
          <w:szCs w:val="28"/>
        </w:rPr>
        <w:t xml:space="preserve">Úhrada stravného </w:t>
      </w:r>
    </w:p>
    <w:p w14:paraId="48A45750" w14:textId="35D2E649" w:rsidR="00635F42" w:rsidRDefault="00930190" w:rsidP="00930190">
      <w:r>
        <w:t xml:space="preserve">Strava se platí zálohově na </w:t>
      </w:r>
      <w:r w:rsidR="00902C2F">
        <w:t xml:space="preserve">každý </w:t>
      </w:r>
      <w:r>
        <w:t>měsíc. V případě nezaplacení stravného nebude strava poskytnuta. Bude-li na účet strávníka zaslána částka, která nepokryje náklady stravného na celý příští měsíc, budou odhlášeny obědy od konce příštího měsíce tak, aby nebyl účet strávníka záporný. Možnosti placení stravného jsou</w:t>
      </w:r>
      <w:r w:rsidR="00635F42">
        <w:t>:</w:t>
      </w:r>
    </w:p>
    <w:p w14:paraId="63B6646A" w14:textId="714C1687" w:rsidR="00635F42" w:rsidRDefault="00635F42" w:rsidP="00930190">
      <w:r>
        <w:t>a)</w:t>
      </w:r>
      <w:r w:rsidR="00930190">
        <w:t xml:space="preserve"> bezhotovostně trvalým příkazem na účet </w:t>
      </w:r>
      <w:r w:rsidR="00902C2F">
        <w:t>příspěvkové organizace</w:t>
      </w:r>
      <w:r w:rsidR="00930190">
        <w:t xml:space="preserve"> </w:t>
      </w:r>
    </w:p>
    <w:p w14:paraId="673713DE" w14:textId="77777777" w:rsidR="00635F42" w:rsidRDefault="00930190" w:rsidP="00930190">
      <w:r>
        <w:t>b) bezhotov</w:t>
      </w:r>
      <w:r w:rsidR="00635F42">
        <w:t xml:space="preserve">ostní inkasem z účtu strávníka </w:t>
      </w:r>
    </w:p>
    <w:p w14:paraId="470211ED" w14:textId="76D94E64" w:rsidR="00635F42" w:rsidRPr="00635F42" w:rsidRDefault="00930190" w:rsidP="00930190">
      <w:pPr>
        <w:rPr>
          <w:b/>
          <w:sz w:val="28"/>
          <w:szCs w:val="28"/>
        </w:rPr>
      </w:pPr>
      <w:r w:rsidRPr="00635F42">
        <w:rPr>
          <w:b/>
          <w:sz w:val="28"/>
          <w:szCs w:val="28"/>
        </w:rPr>
        <w:t xml:space="preserve">Přihlašování nových strávníků </w:t>
      </w:r>
    </w:p>
    <w:p w14:paraId="3576889D" w14:textId="4F50E838" w:rsidR="00635F42" w:rsidRDefault="00930190" w:rsidP="00930190">
      <w:r>
        <w:t>Každý nový žák musí mít vyplněnou přihlášku ke stravování, kte</w:t>
      </w:r>
      <w:r w:rsidR="00635F42">
        <w:t xml:space="preserve">rou obdrží u vedoucí </w:t>
      </w:r>
      <w:proofErr w:type="gramStart"/>
      <w:r w:rsidR="00635F42">
        <w:t xml:space="preserve">stravování </w:t>
      </w:r>
      <w:r>
        <w:t xml:space="preserve"> nebo</w:t>
      </w:r>
      <w:proofErr w:type="gramEnd"/>
      <w:r>
        <w:t xml:space="preserve"> na webových stránkách. Strávník s</w:t>
      </w:r>
      <w:r w:rsidR="00635F42">
        <w:t>i přihlašuje a odhlašuje</w:t>
      </w:r>
      <w:r w:rsidR="00635F42">
        <w:rPr>
          <w:sz w:val="28"/>
          <w:szCs w:val="28"/>
        </w:rPr>
        <w:t xml:space="preserve">. </w:t>
      </w:r>
      <w:r w:rsidR="00635F42" w:rsidRPr="00635F42">
        <w:t xml:space="preserve">Stravu lze odhlásit den předem do 12:00 hodin, a to prostřednictvím aplikace na </w:t>
      </w:r>
      <w:r w:rsidR="00635F42" w:rsidRPr="00902C2F">
        <w:rPr>
          <w:b/>
        </w:rPr>
        <w:t>www.strava.cz</w:t>
      </w:r>
      <w:r w:rsidR="00635F42" w:rsidRPr="00635F42">
        <w:t xml:space="preserve"> a dále telefonicky nebo osobně v kanceláři školní </w:t>
      </w:r>
      <w:proofErr w:type="gramStart"/>
      <w:r w:rsidR="00635F42" w:rsidRPr="00635F42">
        <w:t>jídelny..</w:t>
      </w:r>
      <w:proofErr w:type="gramEnd"/>
      <w:r w:rsidR="00635F42" w:rsidRPr="00635F42">
        <w:t xml:space="preserve"> Za neodebraný nebo řádně neodhlášený oběd škola nebude peníze vracet </w:t>
      </w:r>
      <w:r w:rsidRPr="00635F42">
        <w:t>Vedoucí stravovacího zařízení vyvěšuje jídelníček na nástěnce v prostorách školní jídelny a na internetové adrese http://</w:t>
      </w:r>
      <w:r w:rsidR="00902C2F">
        <w:t>zsbrezany.cz</w:t>
      </w:r>
      <w:r w:rsidRPr="00635F42">
        <w:t xml:space="preserve">/. </w:t>
      </w:r>
    </w:p>
    <w:p w14:paraId="1F63CEDF" w14:textId="77777777" w:rsidR="004A7FBC" w:rsidRDefault="00930190" w:rsidP="00930190">
      <w:r w:rsidRPr="004A7FBC">
        <w:rPr>
          <w:b/>
          <w:sz w:val="28"/>
          <w:szCs w:val="28"/>
        </w:rPr>
        <w:t>Vlastní stravování</w:t>
      </w:r>
      <w:r>
        <w:t xml:space="preserve"> </w:t>
      </w:r>
    </w:p>
    <w:p w14:paraId="530400B3" w14:textId="13F258BD" w:rsidR="004A7FBC" w:rsidRDefault="00930190" w:rsidP="00930190">
      <w:r>
        <w:t xml:space="preserve">Vstup strávníků do prostor školní jídelny </w:t>
      </w:r>
      <w:r w:rsidR="004A7FBC">
        <w:t xml:space="preserve">nebo </w:t>
      </w:r>
      <w:r w:rsidR="00902C2F">
        <w:t>školní výdejny</w:t>
      </w:r>
      <w:r w:rsidR="004A7FBC">
        <w:t xml:space="preserve"> </w:t>
      </w:r>
      <w:r>
        <w:t>je strávníkům dovolen jen v příslušné provozní době.</w:t>
      </w:r>
      <w:r w:rsidR="00902C2F">
        <w:t xml:space="preserve"> </w:t>
      </w:r>
      <w:r>
        <w:t>Strávníci se řadí k vydávacím okénkům</w:t>
      </w:r>
      <w:r w:rsidR="00902C2F">
        <w:t xml:space="preserve">. </w:t>
      </w:r>
      <w:r>
        <w:t xml:space="preserve"> </w:t>
      </w:r>
      <w:r w:rsidR="00902C2F">
        <w:t>S</w:t>
      </w:r>
      <w:r>
        <w:t xml:space="preserve">trava je určena ke konzumaci v jídelně, strávníci ji neodnášejí z místnosti. Po konzumaci strávník odnese použité nádobí k příslušné pracovnici u sběru použitého nádobí. Po celou dobu přítomnosti v prostorách školní jídelny strávníci zachovávají osobní bezpečnost, hygienu stravování a společenská pravidla. </w:t>
      </w:r>
    </w:p>
    <w:p w14:paraId="5B9BBC00" w14:textId="77777777" w:rsidR="004A7FBC" w:rsidRDefault="00930190" w:rsidP="00930190">
      <w:pPr>
        <w:rPr>
          <w:b/>
          <w:sz w:val="28"/>
          <w:szCs w:val="28"/>
        </w:rPr>
      </w:pPr>
      <w:r w:rsidRPr="004A7FBC">
        <w:rPr>
          <w:b/>
          <w:sz w:val="28"/>
          <w:szCs w:val="28"/>
        </w:rPr>
        <w:t>Úklid</w:t>
      </w:r>
    </w:p>
    <w:p w14:paraId="00883833" w14:textId="5342F8D1" w:rsidR="00940EB0" w:rsidRDefault="00930190" w:rsidP="00930190">
      <w:r>
        <w:t xml:space="preserve">Běžný úklid (stravou znečištěná podlaha, stoly atd.) v době provozní doby zajišťují v jídelně pracovnice školní jídelny. </w:t>
      </w:r>
    </w:p>
    <w:p w14:paraId="3C7654E6" w14:textId="77777777" w:rsidR="00940EB0" w:rsidRDefault="00930190" w:rsidP="00930190">
      <w:pPr>
        <w:rPr>
          <w:b/>
          <w:sz w:val="28"/>
          <w:szCs w:val="28"/>
        </w:rPr>
      </w:pPr>
      <w:r w:rsidRPr="00940EB0">
        <w:rPr>
          <w:b/>
          <w:sz w:val="28"/>
          <w:szCs w:val="28"/>
        </w:rPr>
        <w:t>Organizace dohledu</w:t>
      </w:r>
    </w:p>
    <w:p w14:paraId="22A3BDFA" w14:textId="7DB64BE2" w:rsidR="004A7FBC" w:rsidRDefault="00930190" w:rsidP="00930190">
      <w:r>
        <w:t xml:space="preserve">Dohled ve školní jídelně zajišťují pedagogičtí pracovníci školy. Je dohlíženo na dodržování bezpečnosti, hygienických zásad a zásad společenského chování. Nikdo z personálu kuchyně ani učitelský dohled nemá právo nutit žáky k dojídání jídel. Veškeré připomínky týkající se kvality stravy, technických a hygienických závad provozu ŠJ je možno řešit s vedoucí ŠJ. </w:t>
      </w:r>
    </w:p>
    <w:p w14:paraId="7EBBDFCE" w14:textId="77777777" w:rsidR="00940EB0" w:rsidRDefault="00930190" w:rsidP="00930190">
      <w:pPr>
        <w:rPr>
          <w:b/>
          <w:sz w:val="28"/>
          <w:szCs w:val="28"/>
        </w:rPr>
      </w:pPr>
      <w:r w:rsidRPr="00940EB0">
        <w:rPr>
          <w:b/>
          <w:sz w:val="28"/>
          <w:szCs w:val="28"/>
        </w:rPr>
        <w:t>Provozní řád ŠJ</w:t>
      </w:r>
    </w:p>
    <w:p w14:paraId="0885E6B0" w14:textId="025658A1" w:rsidR="004A7FBC" w:rsidRDefault="00930190" w:rsidP="00930190">
      <w:r>
        <w:t>je k dispozici</w:t>
      </w:r>
      <w:r w:rsidR="004A7FBC">
        <w:t xml:space="preserve"> ve školní jídelně Břežany </w:t>
      </w:r>
      <w:proofErr w:type="gramStart"/>
      <w:r w:rsidR="004A7FBC">
        <w:t xml:space="preserve">208 </w:t>
      </w:r>
      <w:r>
        <w:t>,</w:t>
      </w:r>
      <w:proofErr w:type="gramEnd"/>
      <w:r>
        <w:t xml:space="preserve"> ve školní jí</w:t>
      </w:r>
      <w:r w:rsidR="004A7FBC">
        <w:t xml:space="preserve">delně - výdejně </w:t>
      </w:r>
      <w:r w:rsidR="00902C2F">
        <w:t xml:space="preserve">MŠ a ZŠ </w:t>
      </w:r>
      <w:r w:rsidR="004A7FBC">
        <w:t xml:space="preserve">Břežany </w:t>
      </w:r>
      <w:r>
        <w:t xml:space="preserve"> a na stránkách škol</w:t>
      </w:r>
      <w:r w:rsidR="007144C4">
        <w:t xml:space="preserve">y </w:t>
      </w:r>
      <w:r w:rsidR="007144C4" w:rsidRPr="00902C2F">
        <w:rPr>
          <w:b/>
        </w:rPr>
        <w:t>www.zs</w:t>
      </w:r>
      <w:r w:rsidR="004A7FBC" w:rsidRPr="00902C2F">
        <w:rPr>
          <w:b/>
        </w:rPr>
        <w:t xml:space="preserve">brezany.cz. </w:t>
      </w:r>
    </w:p>
    <w:p w14:paraId="6B5AEDD1" w14:textId="50E3E688" w:rsidR="00940EB0" w:rsidRDefault="00930190" w:rsidP="00930190">
      <w:r w:rsidRPr="00940EB0">
        <w:rPr>
          <w:b/>
          <w:i/>
        </w:rPr>
        <w:t>Strávník je povinen seznámit se s</w:t>
      </w:r>
      <w:r w:rsidR="00902C2F">
        <w:rPr>
          <w:b/>
          <w:i/>
        </w:rPr>
        <w:t> </w:t>
      </w:r>
      <w:proofErr w:type="gramStart"/>
      <w:r w:rsidR="00902C2F">
        <w:rPr>
          <w:b/>
          <w:i/>
        </w:rPr>
        <w:t xml:space="preserve">tímto </w:t>
      </w:r>
      <w:r w:rsidRPr="00940EB0">
        <w:rPr>
          <w:b/>
          <w:i/>
        </w:rPr>
        <w:t xml:space="preserve"> provozním</w:t>
      </w:r>
      <w:proofErr w:type="gramEnd"/>
      <w:r w:rsidRPr="00940EB0">
        <w:rPr>
          <w:b/>
          <w:i/>
        </w:rPr>
        <w:t xml:space="preserve"> řádem  a dodržovat jej.</w:t>
      </w:r>
      <w:r>
        <w:t xml:space="preserve"> </w:t>
      </w:r>
    </w:p>
    <w:p w14:paraId="1A624C43" w14:textId="77777777" w:rsidR="00940EB0" w:rsidRDefault="00930190" w:rsidP="00930190">
      <w:pPr>
        <w:rPr>
          <w:b/>
          <w:sz w:val="28"/>
          <w:szCs w:val="28"/>
        </w:rPr>
      </w:pPr>
      <w:r w:rsidRPr="00940EB0">
        <w:rPr>
          <w:b/>
          <w:sz w:val="28"/>
          <w:szCs w:val="28"/>
        </w:rPr>
        <w:t>Závěrečná</w:t>
      </w:r>
      <w:r w:rsidR="004A7FBC" w:rsidRPr="00940EB0">
        <w:rPr>
          <w:b/>
          <w:sz w:val="28"/>
          <w:szCs w:val="28"/>
        </w:rPr>
        <w:t xml:space="preserve"> ustanovení</w:t>
      </w:r>
    </w:p>
    <w:p w14:paraId="48145804" w14:textId="77777777" w:rsidR="00940EB0" w:rsidRDefault="004A7FBC" w:rsidP="00930190">
      <w:r>
        <w:t xml:space="preserve"> a) </w:t>
      </w:r>
      <w:r w:rsidR="00930190">
        <w:t xml:space="preserve"> Kontrolu provádění ustanovení řádu školní jídelny provádí statutární orgán. Při zjištěných nedostatcích provádí písemné záznamy. </w:t>
      </w:r>
    </w:p>
    <w:p w14:paraId="4F817BB3" w14:textId="77777777" w:rsidR="00940EB0" w:rsidRDefault="004A7FBC" w:rsidP="00930190">
      <w:r>
        <w:t>b</w:t>
      </w:r>
      <w:r w:rsidR="00930190">
        <w:t xml:space="preserve">) Ruší se předchozí znění provozního řádu školní jídelny. </w:t>
      </w:r>
    </w:p>
    <w:p w14:paraId="35737199" w14:textId="3711F0C1" w:rsidR="00940EB0" w:rsidRDefault="00930190" w:rsidP="00930190">
      <w:r>
        <w:t>d) Řád školní jí</w:t>
      </w:r>
      <w:r w:rsidR="00940EB0">
        <w:t xml:space="preserve">delny nabývá platnosti dne: 1. </w:t>
      </w:r>
      <w:r w:rsidR="00902C2F">
        <w:t>9</w:t>
      </w:r>
      <w:r w:rsidR="00940EB0">
        <w:t>. 20</w:t>
      </w:r>
      <w:r w:rsidR="00902C2F">
        <w:t>22</w:t>
      </w:r>
    </w:p>
    <w:p w14:paraId="28D9BFD1" w14:textId="77777777" w:rsidR="00940EB0" w:rsidRDefault="00940EB0" w:rsidP="00930190"/>
    <w:p w14:paraId="44A08879" w14:textId="77777777" w:rsidR="00940EB0" w:rsidRDefault="00940EB0" w:rsidP="00930190"/>
    <w:p w14:paraId="584C5898" w14:textId="77777777" w:rsidR="00902C2F" w:rsidRDefault="00902C2F" w:rsidP="00930190"/>
    <w:p w14:paraId="19CFA620" w14:textId="77777777" w:rsidR="00902C2F" w:rsidRDefault="00902C2F" w:rsidP="00930190"/>
    <w:p w14:paraId="74CBF0E4" w14:textId="77777777" w:rsidR="00902C2F" w:rsidRDefault="00902C2F" w:rsidP="00930190"/>
    <w:p w14:paraId="5DA051BD" w14:textId="4E24CCA7" w:rsidR="00940EB0" w:rsidRDefault="00940EB0" w:rsidP="00930190">
      <w:r>
        <w:t xml:space="preserve">Ve Břežanech </w:t>
      </w:r>
      <w:r w:rsidR="00902C2F">
        <w:t>1</w:t>
      </w:r>
      <w:r>
        <w:t>. 9.  20</w:t>
      </w:r>
      <w:r w:rsidR="00902C2F">
        <w:t>22</w:t>
      </w:r>
      <w:r>
        <w:t xml:space="preserve"> </w:t>
      </w:r>
      <w:r w:rsidR="00902C2F">
        <w:t xml:space="preserve">                                                      Mgr. Lucie Martinková, ředitelka školy</w:t>
      </w:r>
    </w:p>
    <w:p w14:paraId="6A6C99F2" w14:textId="77777777" w:rsidR="00940EB0" w:rsidRDefault="00940EB0" w:rsidP="00930190"/>
    <w:p w14:paraId="635AD465" w14:textId="77777777" w:rsidR="00940EB0" w:rsidRDefault="00940EB0" w:rsidP="00930190"/>
    <w:p w14:paraId="2E930DB8" w14:textId="77777777" w:rsidR="00940EB0" w:rsidRDefault="00940EB0" w:rsidP="00930190"/>
    <w:p w14:paraId="5A821C51" w14:textId="77777777" w:rsidR="00940EB0" w:rsidRDefault="00940EB0" w:rsidP="00930190"/>
    <w:p w14:paraId="4C852C69" w14:textId="77777777" w:rsidR="00940EB0" w:rsidRDefault="00940EB0" w:rsidP="00930190"/>
    <w:p w14:paraId="2C05A1F2" w14:textId="77777777" w:rsidR="00940EB0" w:rsidRDefault="00940EB0" w:rsidP="00930190"/>
    <w:p w14:paraId="6D88B0DC" w14:textId="7C826BD3" w:rsidR="00940EB0" w:rsidRPr="00930190" w:rsidRDefault="00940EB0" w:rsidP="00930190">
      <w:pPr>
        <w:rPr>
          <w:b/>
          <w:sz w:val="32"/>
          <w:szCs w:val="32"/>
        </w:rPr>
      </w:pPr>
    </w:p>
    <w:sectPr w:rsidR="00940EB0" w:rsidRPr="00930190" w:rsidSect="00112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90"/>
    <w:rsid w:val="00112861"/>
    <w:rsid w:val="00140E5F"/>
    <w:rsid w:val="00365078"/>
    <w:rsid w:val="003D7843"/>
    <w:rsid w:val="004A7FBC"/>
    <w:rsid w:val="00635F42"/>
    <w:rsid w:val="007144C4"/>
    <w:rsid w:val="00824A7F"/>
    <w:rsid w:val="00902C2F"/>
    <w:rsid w:val="00930190"/>
    <w:rsid w:val="00940EB0"/>
    <w:rsid w:val="00980878"/>
    <w:rsid w:val="00CD37BF"/>
    <w:rsid w:val="00C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4E37"/>
  <w15:docId w15:val="{FC9F5507-04C2-4CAF-93CA-1C330653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2861"/>
  </w:style>
  <w:style w:type="paragraph" w:styleId="Nadpis1">
    <w:name w:val="heading 1"/>
    <w:basedOn w:val="Normln"/>
    <w:next w:val="Normln"/>
    <w:link w:val="Nadpis1Char"/>
    <w:uiPriority w:val="9"/>
    <w:qFormat/>
    <w:rsid w:val="00930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0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30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30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A7FB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brezany.cz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2" ma:contentTypeDescription="Create a new document." ma:contentTypeScope="" ma:versionID="732ea018fda652c026ad720d78360e25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d82e429fcd7422c25a14f9d3d6c53fa5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ACE4-4839-4823-9DD5-750376C33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3EA6A-CF40-4BDF-8337-9CA91FD3D5D8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9a46217-aa9c-487c-b388-797f320ae0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4533F2-1839-40BB-B909-4F0D8589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8F46A-783D-46DA-9884-9CE3755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ie Martinková Mgr.</cp:lastModifiedBy>
  <cp:revision>2</cp:revision>
  <cp:lastPrinted>2023-03-27T09:10:00Z</cp:lastPrinted>
  <dcterms:created xsi:type="dcterms:W3CDTF">2023-03-27T09:11:00Z</dcterms:created>
  <dcterms:modified xsi:type="dcterms:W3CDTF">2023-03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